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FA" w:rsidRPr="00DF11FA" w:rsidRDefault="007F4153" w:rsidP="004709B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7F4153" w:rsidRDefault="007F4153" w:rsidP="003F6D20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966A78" w:rsidRPr="003F6D20" w:rsidRDefault="00966A78" w:rsidP="003F6D20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3F6D20" w:rsidRDefault="003F6D20" w:rsidP="003F6D20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3F6D20" w:rsidRPr="003F6D20" w:rsidRDefault="003F6D20" w:rsidP="003F6D20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3F6D20" w:rsidRDefault="003F6D20" w:rsidP="003F6D20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3F6D20" w:rsidRPr="00057ACA" w:rsidRDefault="003F6D20" w:rsidP="003F6D20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3F6D20" w:rsidRPr="00057ACA" w:rsidSect="00A35BB5">
          <w:footerReference w:type="default" r:id="rId8"/>
          <w:pgSz w:w="11906" w:h="16838"/>
          <w:pgMar w:top="284" w:right="566" w:bottom="993" w:left="851" w:header="708" w:footer="425" w:gutter="0"/>
          <w:cols w:space="708"/>
          <w:docGrid w:linePitch="360"/>
        </w:sectPr>
      </w:pPr>
    </w:p>
    <w:p w:rsidR="00966A78" w:rsidRPr="00153D6E" w:rsidRDefault="00966A78" w:rsidP="003F6D20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966A78" w:rsidRDefault="005A5EEA" w:rsidP="003F6D20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A78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966A78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966A78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EA59CC" w:rsidRPr="00EA59CC" w:rsidRDefault="00EA59CC" w:rsidP="003F6D20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3F6D20" w:rsidRDefault="008469EF" w:rsidP="003F6D20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966A78" w:rsidRPr="00153D6E" w:rsidRDefault="003F6D20" w:rsidP="003F6D20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</w:t>
      </w:r>
      <w:r w:rsidR="008469EF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="0062589A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</w:t>
      </w:r>
      <w:r w:rsidR="008469EF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Recherche Scientifique et des Relations Extérieures</w:t>
      </w:r>
    </w:p>
    <w:p w:rsidR="00EA59CC" w:rsidRPr="00EA59CC" w:rsidRDefault="00EA59CC" w:rsidP="003F6D20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8469EF" w:rsidRPr="00357FDA" w:rsidRDefault="008469EF" w:rsidP="003F6D20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 w:rsidR="005454EA"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A110DF" w:rsidRPr="00357FDA" w:rsidRDefault="00A110DF" w:rsidP="00A110DF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357FDA" w:rsidRDefault="00EF00A2" w:rsidP="003F6D20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30" style="position:absolute;left:0;text-align:left;z-index:25163724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31" style="position:absolute;left:0;text-align:left;z-index:251638272" from="437.25pt,21.75pt" to="500.25pt,21.75pt" strokeweight="1.5pt"/>
        </w:pict>
      </w:r>
      <w:r w:rsidR="00A110DF"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</w:t>
      </w:r>
      <w:r w:rsidR="007F4153"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 20 أوت 1955 – سكيكــدة</w:t>
      </w:r>
    </w:p>
    <w:p w:rsidR="00357FDA" w:rsidRPr="008E190B" w:rsidRDefault="00357FDA" w:rsidP="00357FDA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7F4153" w:rsidRDefault="00A110DF" w:rsidP="003F6D20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 w:rsidR="00EA59CC"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357FDA" w:rsidRPr="008E190B" w:rsidRDefault="00357FDA" w:rsidP="00153D6E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A110DF" w:rsidRPr="00153D6E" w:rsidRDefault="00EF00A2" w:rsidP="003F6D20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28" style="position:absolute;left:0;text-align:left;z-index:251636224" from="438pt,1.3pt" to="501pt,1.3pt" strokeweight="1.5pt"/>
        </w:pict>
      </w:r>
      <w:r w:rsidR="007F4153" w:rsidRPr="00153D6E">
        <w:rPr>
          <w:rFonts w:ascii="Traditional Arabic" w:hAnsi="Traditional Arabic" w:cs="Traditional Arabic"/>
          <w:b/>
          <w:bCs/>
          <w:rtl/>
          <w:lang w:bidi="ar-DZ"/>
        </w:rPr>
        <w:t xml:space="preserve">نيابة العمادة المكلفة بما بعد </w:t>
      </w:r>
      <w:r w:rsidR="00A110DF" w:rsidRPr="00153D6E">
        <w:rPr>
          <w:rFonts w:ascii="Traditional Arabic" w:hAnsi="Traditional Arabic" w:cs="Traditional Arabic"/>
          <w:b/>
          <w:bCs/>
          <w:rtl/>
          <w:lang w:bidi="ar-DZ"/>
        </w:rPr>
        <w:t>التدرج</w:t>
      </w:r>
      <w:r w:rsidR="003F6D20">
        <w:rPr>
          <w:rFonts w:ascii="Traditional Arabic" w:hAnsi="Traditional Arabic" w:cs="Traditional Arabic"/>
          <w:b/>
          <w:bCs/>
          <w:lang w:bidi="ar-DZ"/>
        </w:rPr>
        <w:t xml:space="preserve"> </w:t>
      </w:r>
      <w:r w:rsidR="00153D6E">
        <w:rPr>
          <w:rFonts w:ascii="Traditional Arabic" w:hAnsi="Traditional Arabic" w:cs="Traditional Arabic"/>
          <w:b/>
          <w:bCs/>
          <w:lang w:bidi="ar-DZ"/>
        </w:rPr>
        <w:t xml:space="preserve"> </w:t>
      </w:r>
      <w:r w:rsidR="00A110DF" w:rsidRPr="00153D6E">
        <w:rPr>
          <w:rFonts w:ascii="Traditional Arabic" w:hAnsi="Traditional Arabic" w:cs="Traditional Arabic"/>
          <w:b/>
          <w:bCs/>
          <w:rtl/>
          <w:lang w:bidi="ar-DZ"/>
        </w:rPr>
        <w:t>والبحث</w:t>
      </w:r>
      <w:r w:rsidR="007F4153" w:rsidRPr="00153D6E">
        <w:rPr>
          <w:rFonts w:ascii="Traditional Arabic" w:hAnsi="Traditional Arabic" w:cs="Traditional Arabic"/>
          <w:b/>
          <w:bCs/>
          <w:rtl/>
          <w:lang w:bidi="ar-DZ"/>
        </w:rPr>
        <w:t xml:space="preserve"> العلمي </w:t>
      </w:r>
      <w:r w:rsidR="00A110DF" w:rsidRPr="00153D6E">
        <w:rPr>
          <w:rFonts w:ascii="Traditional Arabic" w:hAnsi="Traditional Arabic" w:cs="Traditional Arabic"/>
          <w:b/>
          <w:bCs/>
          <w:rtl/>
          <w:lang w:bidi="ar-DZ"/>
        </w:rPr>
        <w:t>والعلاقات</w:t>
      </w:r>
      <w:r w:rsidR="007F4153" w:rsidRPr="00153D6E">
        <w:rPr>
          <w:rFonts w:ascii="Traditional Arabic" w:hAnsi="Traditional Arabic" w:cs="Traditional Arabic"/>
          <w:b/>
          <w:bCs/>
          <w:rtl/>
          <w:lang w:bidi="ar-DZ"/>
        </w:rPr>
        <w:t xml:space="preserve"> الخارجية</w:t>
      </w:r>
    </w:p>
    <w:p w:rsidR="00A110DF" w:rsidRPr="00153D6E" w:rsidRDefault="00A110DF" w:rsidP="0062589A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A110DF" w:rsidRDefault="007F4153" w:rsidP="003F6D20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 w:rsidR="00EF00A2"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26" style="position:absolute;left:0;text-align:left;z-index:251635200;mso-position-horizontal-relative:text;mso-position-vertical-relative:text" from="438pt,4.5pt" to="501pt,4.5pt" strokeweight="1.5pt"/>
        </w:pict>
      </w:r>
      <w:r w:rsidR="00A110DF"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رقم: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="00A110DF"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="00357FDA"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="005454EA"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  <w:t xml:space="preserve">  </w:t>
      </w:r>
    </w:p>
    <w:p w:rsidR="003F6D20" w:rsidRDefault="003F6D20" w:rsidP="003F6D20">
      <w:pPr>
        <w:bidi/>
        <w:rPr>
          <w:rFonts w:cs="Simplified Arabic"/>
          <w:sz w:val="28"/>
          <w:szCs w:val="28"/>
          <w:lang w:bidi="ar-DZ"/>
        </w:rPr>
        <w:sectPr w:rsidR="003F6D20" w:rsidSect="00A35BB5">
          <w:type w:val="continuous"/>
          <w:pgSz w:w="11906" w:h="16838"/>
          <w:pgMar w:top="426" w:right="566" w:bottom="993" w:left="426" w:header="708" w:footer="425" w:gutter="0"/>
          <w:cols w:num="2" w:space="2694"/>
          <w:docGrid w:linePitch="360"/>
        </w:sectPr>
      </w:pPr>
    </w:p>
    <w:p w:rsidR="008E190B" w:rsidRDefault="008E190B" w:rsidP="008E190B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val="en-US" w:bidi="ar-DZ"/>
        </w:rPr>
      </w:pPr>
    </w:p>
    <w:p w:rsidR="00557EA4" w:rsidRDefault="00335F69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 w:rsidR="007E0E49">
        <w:rPr>
          <w:rFonts w:cs="Traditional Arabic"/>
          <w:b/>
          <w:bCs/>
          <w:sz w:val="28"/>
          <w:szCs w:val="28"/>
          <w:lang w:bidi="ar-DZ"/>
        </w:rPr>
        <w:t>la formation 3</w:t>
      </w:r>
      <w:r w:rsidR="007E0E49"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 w:rsidR="007E0E49">
        <w:rPr>
          <w:rFonts w:cs="Traditional Arabic"/>
          <w:b/>
          <w:bCs/>
          <w:sz w:val="28"/>
          <w:szCs w:val="28"/>
          <w:lang w:bidi="ar-DZ"/>
        </w:rPr>
        <w:t xml:space="preserve"> cycle </w:t>
      </w:r>
      <w:r w:rsidR="008D057C">
        <w:rPr>
          <w:rFonts w:cs="Traditional Arabic"/>
          <w:b/>
          <w:bCs/>
          <w:sz w:val="28"/>
          <w:szCs w:val="28"/>
          <w:lang w:bidi="ar-DZ"/>
        </w:rPr>
        <w:t>au titre de l’année universitaire</w:t>
      </w:r>
      <w:r w:rsidR="00557EA4">
        <w:rPr>
          <w:rFonts w:cs="Traditional Arabic"/>
          <w:b/>
          <w:bCs/>
          <w:sz w:val="28"/>
          <w:szCs w:val="28"/>
          <w:lang w:bidi="ar-DZ"/>
        </w:rPr>
        <w:t> </w:t>
      </w:r>
      <w:r w:rsidR="00C409FB">
        <w:rPr>
          <w:rFonts w:cs="Traditional Arabic"/>
          <w:b/>
          <w:bCs/>
          <w:sz w:val="28"/>
          <w:szCs w:val="28"/>
          <w:lang w:bidi="ar-DZ"/>
        </w:rPr>
        <w:t>2022-2023 </w:t>
      </w:r>
      <w:r w:rsidR="00557EA4">
        <w:rPr>
          <w:rFonts w:cs="Traditional Arabic"/>
          <w:b/>
          <w:bCs/>
          <w:sz w:val="28"/>
          <w:szCs w:val="28"/>
          <w:lang w:bidi="ar-DZ"/>
        </w:rPr>
        <w:t>:</w:t>
      </w:r>
    </w:p>
    <w:p w:rsidR="008D057C" w:rsidRDefault="00557EA4" w:rsidP="00B466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</w:t>
      </w:r>
      <w:r w:rsidR="007E0E49">
        <w:rPr>
          <w:rFonts w:cs="Traditional Arabic"/>
          <w:b/>
          <w:bCs/>
          <w:sz w:val="28"/>
          <w:szCs w:val="28"/>
          <w:lang w:bidi="ar-DZ"/>
        </w:rPr>
        <w:t>ilière :</w:t>
      </w:r>
      <w:r w:rsidR="008D057C"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B4665B"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557EA4" w:rsidRPr="0042678B" w:rsidRDefault="00557EA4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</w:t>
      </w:r>
      <w:r w:rsidR="00791CC0"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de l’environnement </w:t>
      </w:r>
    </w:p>
    <w:p w:rsidR="009B1E8A" w:rsidRDefault="009B1E8A" w:rsidP="009B1E8A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p w:rsidR="007E0E49" w:rsidRDefault="009B1E8A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(Salle </w:t>
      </w:r>
      <w:r w:rsidR="00791CC0">
        <w:rPr>
          <w:rFonts w:cs="Traditional Arabic"/>
          <w:b/>
          <w:bCs/>
          <w:sz w:val="28"/>
          <w:szCs w:val="28"/>
          <w:lang w:bidi="ar-DZ"/>
        </w:rPr>
        <w:t>30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p w:rsidR="00F22503" w:rsidRDefault="00F22503" w:rsidP="009B1E8A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F22503" w:rsidRPr="0066132D" w:rsidTr="00791CC0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F22503" w:rsidRPr="0066132D" w:rsidRDefault="00F22503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F22503" w:rsidRPr="0066132D" w:rsidRDefault="00021C0A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</w:t>
            </w:r>
            <w:r w:rsidR="00F22503"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F22503" w:rsidRPr="0066132D" w:rsidRDefault="00F22503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F22503" w:rsidRPr="0066132D" w:rsidRDefault="00F22503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F22503" w:rsidRPr="0066132D" w:rsidRDefault="00F22503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407372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K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N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1999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404751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youne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ldjali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199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572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a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maiss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1997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8601181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LL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s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1991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2968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lin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199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7601247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kaibet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ha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198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803528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ZI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 Khalli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8/199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712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jeddou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r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1996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348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UEROU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A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1997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407379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A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 El ima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1993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50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efi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maiss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1997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358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houm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cef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7/1996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521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E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8/1999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306685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ma zahra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r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1996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0600261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N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92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3118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elifi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 Edd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199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800186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hme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ssa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1998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216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oum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1995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506276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midi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smine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000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191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1995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4260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i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yem nesrine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00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194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ADD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MAY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1997</w:t>
            </w:r>
          </w:p>
        </w:tc>
      </w:tr>
      <w:tr w:rsidR="00E3485F" w:rsidRPr="0066132D" w:rsidTr="00E3485F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23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1998</w:t>
            </w:r>
          </w:p>
        </w:tc>
      </w:tr>
    </w:tbl>
    <w:p w:rsidR="00D730A3" w:rsidRDefault="00D730A3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791CC0" w:rsidRDefault="00791CC0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D730A3" w:rsidRPr="00057ACA" w:rsidRDefault="00D730A3" w:rsidP="00D730A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D730A3" w:rsidRDefault="00D730A3" w:rsidP="00D730A3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D730A3" w:rsidRPr="003F6D20" w:rsidRDefault="00D730A3" w:rsidP="00D730A3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D730A3" w:rsidRDefault="00D730A3" w:rsidP="00D730A3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D730A3" w:rsidRPr="003F6D20" w:rsidRDefault="00D730A3" w:rsidP="00D730A3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D730A3" w:rsidRDefault="00D730A3" w:rsidP="00D730A3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D730A3" w:rsidRPr="00057ACA" w:rsidRDefault="00D730A3" w:rsidP="00D730A3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D730A3" w:rsidRPr="00057ACA" w:rsidSect="00A35BB5">
          <w:footerReference w:type="default" r:id="rId10"/>
          <w:type w:val="continuous"/>
          <w:pgSz w:w="11906" w:h="16838"/>
          <w:pgMar w:top="284" w:right="566" w:bottom="993" w:left="851" w:header="708" w:footer="425" w:gutter="0"/>
          <w:cols w:space="708"/>
          <w:docGrid w:linePitch="360"/>
        </w:sectPr>
      </w:pPr>
    </w:p>
    <w:p w:rsidR="00D730A3" w:rsidRPr="00153D6E" w:rsidRDefault="00D730A3" w:rsidP="00D730A3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D730A3" w:rsidRDefault="005A5EEA" w:rsidP="00D730A3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0A3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D730A3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D730A3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D730A3" w:rsidRPr="00EA59CC" w:rsidRDefault="00D730A3" w:rsidP="00D730A3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D730A3" w:rsidRDefault="00D730A3" w:rsidP="00D730A3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D730A3" w:rsidRPr="00153D6E" w:rsidRDefault="00D730A3" w:rsidP="00D730A3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D730A3" w:rsidRPr="00EA59CC" w:rsidRDefault="00D730A3" w:rsidP="00D730A3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D730A3" w:rsidRPr="00357FDA" w:rsidRDefault="00D730A3" w:rsidP="00D730A3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D730A3" w:rsidRPr="00357FDA" w:rsidRDefault="00D730A3" w:rsidP="00D730A3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D730A3" w:rsidRDefault="00D730A3" w:rsidP="00D730A3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41" style="position:absolute;left:0;text-align:left;z-index:25164236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42" style="position:absolute;left:0;text-align:left;z-index:25164339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D730A3" w:rsidRPr="008E190B" w:rsidRDefault="00D730A3" w:rsidP="00D730A3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D730A3" w:rsidRDefault="00D730A3" w:rsidP="00D730A3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D730A3" w:rsidRPr="008E190B" w:rsidRDefault="00D730A3" w:rsidP="00D730A3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D730A3" w:rsidRPr="00153D6E" w:rsidRDefault="00D730A3" w:rsidP="00D730A3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40" style="position:absolute;left:0;text-align:left;z-index:25164134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D730A3" w:rsidRPr="00153D6E" w:rsidRDefault="00D730A3" w:rsidP="00D730A3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D730A3" w:rsidRPr="00D730A3" w:rsidRDefault="00D730A3" w:rsidP="00D730A3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39" style="position:absolute;left:0;text-align:left;z-index:25164032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D730A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D730A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D730A3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D730A3" w:rsidRDefault="00D730A3" w:rsidP="00D730A3">
      <w:pPr>
        <w:bidi/>
        <w:rPr>
          <w:rFonts w:cs="Simplified Arabic"/>
          <w:sz w:val="28"/>
          <w:szCs w:val="28"/>
          <w:lang w:bidi="ar-DZ"/>
        </w:rPr>
        <w:sectPr w:rsidR="00D730A3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D730A3" w:rsidRPr="00D730A3" w:rsidRDefault="00D730A3" w:rsidP="00D730A3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D730A3" w:rsidRDefault="00D730A3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</w:t>
      </w:r>
      <w:r w:rsidR="00C409FB">
        <w:rPr>
          <w:rFonts w:cs="Traditional Arabic"/>
          <w:b/>
          <w:bCs/>
          <w:sz w:val="28"/>
          <w:szCs w:val="28"/>
          <w:lang w:bidi="ar-DZ"/>
        </w:rPr>
        <w:t>titre de l’année universitaire 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791CC0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791CC0" w:rsidRPr="0042678B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D730A3" w:rsidRPr="004709B7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 </w:t>
      </w:r>
    </w:p>
    <w:p w:rsidR="00D730A3" w:rsidRDefault="00D730A3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(Salle </w:t>
      </w:r>
      <w:r w:rsidR="00791CC0">
        <w:rPr>
          <w:rFonts w:cs="Traditional Arabic"/>
          <w:b/>
          <w:bCs/>
          <w:sz w:val="28"/>
          <w:szCs w:val="28"/>
          <w:lang w:bidi="ar-DZ"/>
        </w:rPr>
        <w:t>32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p w:rsidR="00D730A3" w:rsidRDefault="00D730A3" w:rsidP="00D730A3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tbl>
      <w:tblPr>
        <w:tblW w:w="99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1850"/>
        <w:gridCol w:w="2264"/>
        <w:gridCol w:w="2962"/>
        <w:gridCol w:w="2203"/>
      </w:tblGrid>
      <w:tr w:rsidR="00D730A3" w:rsidRPr="0066132D" w:rsidTr="004709B7">
        <w:trPr>
          <w:trHeight w:val="504"/>
        </w:trPr>
        <w:tc>
          <w:tcPr>
            <w:tcW w:w="720" w:type="dxa"/>
            <w:shd w:val="clear" w:color="auto" w:fill="D9D9D9"/>
            <w:hideMark/>
          </w:tcPr>
          <w:p w:rsidR="00D730A3" w:rsidRPr="0066132D" w:rsidRDefault="00D730A3" w:rsidP="004709B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1850" w:type="dxa"/>
            <w:shd w:val="clear" w:color="auto" w:fill="D9D9D9"/>
            <w:hideMark/>
          </w:tcPr>
          <w:p w:rsidR="00D730A3" w:rsidRPr="0066132D" w:rsidRDefault="00D730A3" w:rsidP="004709B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2264" w:type="dxa"/>
            <w:shd w:val="clear" w:color="auto" w:fill="D9D9D9"/>
            <w:hideMark/>
          </w:tcPr>
          <w:p w:rsidR="00D730A3" w:rsidRPr="0066132D" w:rsidRDefault="00D730A3" w:rsidP="004709B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962" w:type="dxa"/>
            <w:shd w:val="clear" w:color="auto" w:fill="D9D9D9"/>
            <w:hideMark/>
          </w:tcPr>
          <w:p w:rsidR="00D730A3" w:rsidRPr="0066132D" w:rsidRDefault="00D730A3" w:rsidP="004709B7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203" w:type="dxa"/>
            <w:shd w:val="clear" w:color="auto" w:fill="D9D9D9"/>
            <w:hideMark/>
          </w:tcPr>
          <w:p w:rsidR="00D730A3" w:rsidRPr="0066132D" w:rsidRDefault="00D730A3" w:rsidP="00C409FB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035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harbi 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hem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1998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7909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AITA 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199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10634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LD LAIB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HIM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1995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403380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ieg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l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199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64133127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ne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himi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8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5060923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hmar 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aa eddine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1997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67001455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BRAHIM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hr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1987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20878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ala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ser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1993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7732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hili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af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996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8278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uerra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hi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95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787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kranne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1995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4067857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1996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11006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idja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wl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199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6603247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BESSIL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ed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85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34023907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afai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198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5078334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RIEB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JER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1994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5056357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araoui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hed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022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3885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CHE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Abdelmoumen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2/1996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06002338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AIA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BN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8/1991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2185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haz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ssama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/1996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50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52062</w:t>
            </w:r>
          </w:p>
        </w:tc>
        <w:tc>
          <w:tcPr>
            <w:tcW w:w="2264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</w:t>
            </w:r>
          </w:p>
        </w:tc>
        <w:tc>
          <w:tcPr>
            <w:tcW w:w="2962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ra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1999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50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11971</w:t>
            </w:r>
          </w:p>
        </w:tc>
        <w:tc>
          <w:tcPr>
            <w:tcW w:w="2264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</w:t>
            </w:r>
          </w:p>
        </w:tc>
        <w:tc>
          <w:tcPr>
            <w:tcW w:w="2962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wa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5/1996</w:t>
            </w:r>
          </w:p>
        </w:tc>
      </w:tr>
      <w:tr w:rsidR="00E3485F" w:rsidRPr="0066132D" w:rsidTr="004709B7">
        <w:trPr>
          <w:trHeight w:val="295"/>
        </w:trPr>
        <w:tc>
          <w:tcPr>
            <w:tcW w:w="720" w:type="dxa"/>
            <w:shd w:val="clear" w:color="auto" w:fill="auto"/>
            <w:noWrap/>
            <w:vAlign w:val="bottom"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50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5289</w:t>
            </w:r>
          </w:p>
        </w:tc>
        <w:tc>
          <w:tcPr>
            <w:tcW w:w="2264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2962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af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1995</w:t>
            </w:r>
          </w:p>
        </w:tc>
      </w:tr>
    </w:tbl>
    <w:p w:rsidR="00D730A3" w:rsidRDefault="00D730A3" w:rsidP="00D730A3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C33CD6" w:rsidRDefault="00C33CD6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A35BB5" w:rsidRDefault="00A35BB5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C33CD6" w:rsidRPr="00057ACA" w:rsidRDefault="00C33CD6" w:rsidP="00C33CD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C33CD6" w:rsidRDefault="00C33CD6" w:rsidP="00C33CD6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C33CD6" w:rsidRPr="003F6D20" w:rsidRDefault="00C33CD6" w:rsidP="00C33CD6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C33CD6" w:rsidRDefault="00C33CD6" w:rsidP="00C33CD6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C33CD6" w:rsidRPr="003F6D20" w:rsidRDefault="00C33CD6" w:rsidP="00C33CD6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C33CD6" w:rsidRDefault="00C33CD6" w:rsidP="00C33CD6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C33CD6" w:rsidRPr="00057ACA" w:rsidRDefault="00C33CD6" w:rsidP="00C33CD6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C33CD6" w:rsidRPr="00057ACA" w:rsidSect="00C33CD6">
          <w:footerReference w:type="default" r:id="rId11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C33CD6" w:rsidRPr="00153D6E" w:rsidRDefault="00C33CD6" w:rsidP="00C33CD6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C33CD6" w:rsidRDefault="005A5EEA" w:rsidP="00C33CD6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D6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C33CD6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C33CD6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C33CD6" w:rsidRPr="00EA59CC" w:rsidRDefault="00C33CD6" w:rsidP="00C33CD6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C33CD6" w:rsidRDefault="00C33CD6" w:rsidP="00C33CD6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C33CD6" w:rsidRPr="00153D6E" w:rsidRDefault="00C33CD6" w:rsidP="00C33CD6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C33CD6" w:rsidRPr="00EA59CC" w:rsidRDefault="00C33CD6" w:rsidP="00C33CD6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C33CD6" w:rsidRPr="00357FDA" w:rsidRDefault="00C33CD6" w:rsidP="00C33CD6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C33CD6" w:rsidRPr="00357FDA" w:rsidRDefault="00C33CD6" w:rsidP="00C33CD6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C33CD6" w:rsidRDefault="00C33CD6" w:rsidP="00C33CD6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46" style="position:absolute;left:0;text-align:left;z-index:25164748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47" style="position:absolute;left:0;text-align:left;z-index:25164851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C33CD6" w:rsidRPr="008E190B" w:rsidRDefault="00C33CD6" w:rsidP="00C33CD6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C33CD6" w:rsidRDefault="00C33CD6" w:rsidP="00C33CD6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C33CD6" w:rsidRPr="008E190B" w:rsidRDefault="00C33CD6" w:rsidP="00C33CD6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C33CD6" w:rsidRPr="00153D6E" w:rsidRDefault="00C33CD6" w:rsidP="00C33CD6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45" style="position:absolute;left:0;text-align:left;z-index:25164646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C33CD6" w:rsidRPr="00153D6E" w:rsidRDefault="00C33CD6" w:rsidP="00C33CD6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C33CD6" w:rsidRPr="00C33CD6" w:rsidRDefault="00C33CD6" w:rsidP="00C33CD6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44" style="position:absolute;left:0;text-align:left;z-index:25164544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C33CD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C33CD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C33CD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C33CD6" w:rsidRDefault="00C33CD6" w:rsidP="00C33CD6">
      <w:pPr>
        <w:bidi/>
        <w:rPr>
          <w:rFonts w:cs="Simplified Arabic"/>
          <w:sz w:val="28"/>
          <w:szCs w:val="28"/>
          <w:lang w:bidi="ar-DZ"/>
        </w:rPr>
        <w:sectPr w:rsidR="00C33CD6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C33CD6" w:rsidRPr="00C33CD6" w:rsidRDefault="00C33CD6" w:rsidP="00C33CD6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C33CD6" w:rsidRDefault="00C33CD6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</w:t>
      </w:r>
      <w:r w:rsidR="00C409FB">
        <w:rPr>
          <w:rFonts w:cs="Traditional Arabic"/>
          <w:b/>
          <w:bCs/>
          <w:sz w:val="28"/>
          <w:szCs w:val="28"/>
          <w:lang w:bidi="ar-DZ"/>
        </w:rPr>
        <w:t xml:space="preserve"> 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791CC0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791CC0" w:rsidRPr="0042678B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C33CD6" w:rsidRDefault="00C33CD6" w:rsidP="00C33CD6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p w:rsidR="00C33CD6" w:rsidRDefault="00C33CD6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(Salle</w:t>
      </w:r>
      <w:r w:rsidR="00791CC0">
        <w:rPr>
          <w:rFonts w:cs="Traditional Arabic"/>
          <w:b/>
          <w:bCs/>
          <w:sz w:val="28"/>
          <w:szCs w:val="28"/>
          <w:lang w:bidi="ar-DZ"/>
        </w:rPr>
        <w:t>34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p w:rsidR="00C33CD6" w:rsidRDefault="00C33CD6" w:rsidP="00C33CD6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C33CD6" w:rsidRPr="0066132D" w:rsidTr="0066132D">
        <w:trPr>
          <w:trHeight w:val="504"/>
        </w:trPr>
        <w:tc>
          <w:tcPr>
            <w:tcW w:w="664" w:type="dxa"/>
            <w:shd w:val="clear" w:color="auto" w:fill="D9D9D9"/>
            <w:hideMark/>
          </w:tcPr>
          <w:p w:rsidR="00C33CD6" w:rsidRPr="0066132D" w:rsidRDefault="00C33CD6" w:rsidP="004709B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C33CD6" w:rsidRPr="0066132D" w:rsidRDefault="00C33CD6" w:rsidP="004709B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C33CD6" w:rsidRPr="0066132D" w:rsidRDefault="00C33CD6" w:rsidP="004709B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C33CD6" w:rsidRPr="0066132D" w:rsidRDefault="00C33CD6" w:rsidP="004709B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C33CD6" w:rsidRPr="0066132D" w:rsidRDefault="00C33CD6" w:rsidP="00C409F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407660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mer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b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1993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304890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u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s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/1992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304488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IRA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AHIDA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1996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318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nik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w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1998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397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t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i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1996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705497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hiran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htar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1998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6601621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IL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aled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1988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283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fenec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Am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1995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0600166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bl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ih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0/1989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61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KSEN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1996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0155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if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1992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538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ADEM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999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566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heheb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je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1999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734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ssaib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1996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30576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ou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b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1997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787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ZIZ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IME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1996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8405408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1990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9632329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at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h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1978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507609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hbic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didj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1997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530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J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1997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1273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er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e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/1999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214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ï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el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1998</w:t>
            </w:r>
          </w:p>
        </w:tc>
      </w:tr>
      <w:tr w:rsidR="00E3485F" w:rsidRPr="0066132D" w:rsidTr="0066132D">
        <w:trPr>
          <w:trHeight w:val="296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0600142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ABEIZ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SIB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1990</w:t>
            </w:r>
          </w:p>
        </w:tc>
      </w:tr>
    </w:tbl>
    <w:p w:rsidR="00C33CD6" w:rsidRDefault="00C33CD6" w:rsidP="00C33CD6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207A62" w:rsidRPr="00057ACA" w:rsidRDefault="00207A62" w:rsidP="00207A6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207A62" w:rsidRDefault="00207A62" w:rsidP="00207A62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207A62" w:rsidRPr="003F6D20" w:rsidRDefault="00207A62" w:rsidP="00207A62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207A62" w:rsidRDefault="00207A62" w:rsidP="00207A62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207A62" w:rsidRPr="003F6D20" w:rsidRDefault="00207A62" w:rsidP="00207A62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207A62" w:rsidRDefault="00207A62" w:rsidP="00207A62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207A62" w:rsidRPr="00057ACA" w:rsidRDefault="00207A62" w:rsidP="00207A62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207A62" w:rsidRPr="00057ACA" w:rsidSect="00207A62">
          <w:footerReference w:type="default" r:id="rId12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207A62" w:rsidRPr="00153D6E" w:rsidRDefault="00207A62" w:rsidP="00207A62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207A62" w:rsidRDefault="005A5EEA" w:rsidP="00207A62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A62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207A62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207A62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207A62" w:rsidRPr="00EA59CC" w:rsidRDefault="00207A62" w:rsidP="00207A62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207A62" w:rsidRDefault="00207A62" w:rsidP="00207A62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207A62" w:rsidRPr="00153D6E" w:rsidRDefault="00207A62" w:rsidP="00207A62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207A62" w:rsidRPr="00EA59CC" w:rsidRDefault="00207A62" w:rsidP="00207A62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207A62" w:rsidRPr="00357FDA" w:rsidRDefault="00207A62" w:rsidP="00207A62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207A62" w:rsidRPr="00357FDA" w:rsidRDefault="00207A62" w:rsidP="00207A62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207A62" w:rsidRDefault="00207A62" w:rsidP="00207A62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51" style="position:absolute;left:0;text-align:left;z-index:25165260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52" style="position:absolute;left:0;text-align:left;z-index:25165363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207A62" w:rsidRPr="008E190B" w:rsidRDefault="00207A62" w:rsidP="00207A62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207A62" w:rsidRDefault="00207A62" w:rsidP="00207A62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207A62" w:rsidRPr="008E190B" w:rsidRDefault="00207A62" w:rsidP="00207A62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207A62" w:rsidRPr="00153D6E" w:rsidRDefault="00207A62" w:rsidP="00207A62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50" style="position:absolute;left:0;text-align:left;z-index:25165158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207A62" w:rsidRPr="00153D6E" w:rsidRDefault="00207A62" w:rsidP="00207A62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207A62" w:rsidRPr="00207A62" w:rsidRDefault="00207A62" w:rsidP="00207A62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49" style="position:absolute;left:0;text-align:left;z-index:25165056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207A62" w:rsidRDefault="00207A62" w:rsidP="00207A62">
      <w:pPr>
        <w:bidi/>
        <w:rPr>
          <w:rFonts w:cs="Simplified Arabic"/>
          <w:sz w:val="28"/>
          <w:szCs w:val="28"/>
          <w:lang w:bidi="ar-DZ"/>
        </w:rPr>
        <w:sectPr w:rsidR="00207A62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207A62" w:rsidRPr="00207A62" w:rsidRDefault="00207A62" w:rsidP="00207A62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207A62" w:rsidRDefault="00207A62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</w:t>
      </w:r>
      <w:r w:rsidR="00C409FB">
        <w:rPr>
          <w:rFonts w:cs="Traditional Arabic"/>
          <w:b/>
          <w:bCs/>
          <w:sz w:val="28"/>
          <w:szCs w:val="28"/>
          <w:lang w:bidi="ar-DZ"/>
        </w:rPr>
        <w:t xml:space="preserve"> 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791CC0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791CC0" w:rsidRPr="0042678B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207A62" w:rsidRDefault="00207A62" w:rsidP="004538D3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(Salle</w:t>
      </w:r>
      <w:r w:rsidR="00791CC0">
        <w:rPr>
          <w:rFonts w:cs="Traditional Arabic"/>
          <w:b/>
          <w:bCs/>
          <w:sz w:val="28"/>
          <w:szCs w:val="28"/>
          <w:lang w:bidi="ar-DZ"/>
        </w:rPr>
        <w:t>36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207A62" w:rsidRPr="0066132D" w:rsidTr="004538D3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207A62" w:rsidRPr="0066132D" w:rsidRDefault="00207A62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207A62" w:rsidRPr="0066132D" w:rsidRDefault="00207A62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207A62" w:rsidRPr="0066132D" w:rsidRDefault="00207A62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207A62" w:rsidRPr="0066132D" w:rsidRDefault="00207A62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207A62" w:rsidRPr="0066132D" w:rsidRDefault="00207A62" w:rsidP="0061376F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8601398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fif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86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2090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UT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MAISS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1997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7600230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TOU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Habi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1990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831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kou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  zak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1997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406434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achour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ri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1993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77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EG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1996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243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hadj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daws ami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1995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0670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iha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am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6/1992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697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REDOUAN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A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1999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190173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elifi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j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1981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404750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areb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ssem Elinfe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2/1997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321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adoun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1995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416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rak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ha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1997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600161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ef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ulou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1993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600146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KL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7/1993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183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at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ne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1998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66026977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LEG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1986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367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sa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/1999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88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ll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a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1994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503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at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1997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7907473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hame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1989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1905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B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 AL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1998</w:t>
            </w:r>
          </w:p>
        </w:tc>
      </w:tr>
      <w:tr w:rsidR="00E3485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949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rk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E3485F" w:rsidRDefault="00E3485F" w:rsidP="006137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1974</w:t>
            </w:r>
          </w:p>
        </w:tc>
      </w:tr>
    </w:tbl>
    <w:p w:rsidR="00DF11FA" w:rsidRDefault="00DF11FA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4538D3" w:rsidRDefault="004538D3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DF11FA" w:rsidRPr="00057ACA" w:rsidRDefault="00DF11FA" w:rsidP="00DF11F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DF11FA" w:rsidRDefault="00DF11FA" w:rsidP="00DF11FA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DF11FA" w:rsidRPr="003F6D20" w:rsidRDefault="00DF11FA" w:rsidP="00DF11FA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DF11FA" w:rsidRDefault="00DF11FA" w:rsidP="00DF11FA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DF11FA" w:rsidRPr="003F6D20" w:rsidRDefault="00DF11FA" w:rsidP="00DF11FA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DF11FA" w:rsidRDefault="00DF11FA" w:rsidP="00DF11F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DF11FA" w:rsidRPr="00057ACA" w:rsidRDefault="00DF11FA" w:rsidP="00DF11FA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DF11FA" w:rsidRPr="00057ACA" w:rsidSect="00207A62">
          <w:footerReference w:type="default" r:id="rId13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DF11FA" w:rsidRPr="00153D6E" w:rsidRDefault="00DF11FA" w:rsidP="00DF11FA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DF11FA" w:rsidRDefault="005A5EEA" w:rsidP="00DF11F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3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1FA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DF11FA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DF11FA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DF11FA" w:rsidRPr="00EA59CC" w:rsidRDefault="00DF11FA" w:rsidP="00DF11FA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DF11FA" w:rsidRDefault="00DF11FA" w:rsidP="00DF11F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DF11FA" w:rsidRPr="00153D6E" w:rsidRDefault="00DF11FA" w:rsidP="00DF11F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DF11FA" w:rsidRPr="00EA59CC" w:rsidRDefault="00DF11FA" w:rsidP="00DF11FA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DF11FA" w:rsidRPr="00357FDA" w:rsidRDefault="00DF11FA" w:rsidP="00DF11FA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DF11FA" w:rsidRPr="00357FDA" w:rsidRDefault="00DF11FA" w:rsidP="00DF11FA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DF11FA" w:rsidRDefault="00DF11FA" w:rsidP="00DF11FA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56" style="position:absolute;left:0;text-align:left;z-index:25165772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57" style="position:absolute;left:0;text-align:left;z-index:25165875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DF11FA" w:rsidRPr="008E190B" w:rsidRDefault="00DF11FA" w:rsidP="00DF11FA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DF11FA" w:rsidRDefault="00DF11FA" w:rsidP="00DF11FA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DF11FA" w:rsidRPr="008E190B" w:rsidRDefault="00DF11FA" w:rsidP="00DF11FA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DF11FA" w:rsidRPr="00153D6E" w:rsidRDefault="00DF11FA" w:rsidP="00DF11FA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55" style="position:absolute;left:0;text-align:left;z-index:25165670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DF11FA" w:rsidRPr="00153D6E" w:rsidRDefault="00DF11FA" w:rsidP="00DF11FA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DF11FA" w:rsidRPr="00207A62" w:rsidRDefault="00DF11FA" w:rsidP="00DF11FA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54" style="position:absolute;left:0;text-align:left;z-index:25165568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DF11FA" w:rsidRDefault="00DF11FA" w:rsidP="00DF11FA">
      <w:pPr>
        <w:bidi/>
        <w:rPr>
          <w:rFonts w:cs="Simplified Arabic"/>
          <w:sz w:val="28"/>
          <w:szCs w:val="28"/>
          <w:lang w:bidi="ar-DZ"/>
        </w:rPr>
        <w:sectPr w:rsidR="00DF11FA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DF11FA" w:rsidRPr="00207A62" w:rsidRDefault="00DF11FA" w:rsidP="00DF11FA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DF11FA" w:rsidRDefault="00DF11FA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</w:t>
      </w:r>
      <w:r w:rsidR="00C409FB">
        <w:rPr>
          <w:rFonts w:cs="Traditional Arabic"/>
          <w:b/>
          <w:bCs/>
          <w:sz w:val="28"/>
          <w:szCs w:val="28"/>
          <w:lang w:bidi="ar-DZ"/>
        </w:rPr>
        <w:t xml:space="preserve"> 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791CC0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791CC0" w:rsidRPr="0042678B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DF11FA" w:rsidRDefault="00DF11FA" w:rsidP="00DF11FA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p w:rsidR="00DF11FA" w:rsidRDefault="00DF11FA" w:rsidP="0061376F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(Salle </w:t>
      </w:r>
      <w:r w:rsidR="00791CC0">
        <w:rPr>
          <w:rFonts w:cs="Traditional Arabic"/>
          <w:b/>
          <w:bCs/>
          <w:sz w:val="28"/>
          <w:szCs w:val="28"/>
          <w:lang w:bidi="ar-DZ"/>
        </w:rPr>
        <w:t>37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4538D3" w:rsidRPr="0066132D" w:rsidTr="004538D3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5604237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adri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ma zoh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1988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322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e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wl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199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314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kam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6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669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ran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l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1117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houb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m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27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djaball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 el hou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199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287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maiz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a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876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ya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emis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772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lirem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a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571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E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IA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421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re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y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16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1999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84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oul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993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4303869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U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198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33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ouch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ma zoh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0158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lmalek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1992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2257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khemi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m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1/1993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305187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r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5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174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sbia brahim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hans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199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427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djaballah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199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275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k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8403331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l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e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1991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856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DOU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A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1997</w:t>
            </w:r>
          </w:p>
        </w:tc>
      </w:tr>
    </w:tbl>
    <w:p w:rsidR="00DF11FA" w:rsidRDefault="00DF11FA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DF11FA" w:rsidRDefault="00DF11FA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DF11F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020E18" w:rsidRDefault="00020E18" w:rsidP="00020E18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020E18" w:rsidRPr="00057ACA" w:rsidRDefault="00020E18" w:rsidP="00020E18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020E18" w:rsidRDefault="00020E18" w:rsidP="00020E18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020E18" w:rsidRPr="003F6D20" w:rsidRDefault="00020E18" w:rsidP="00020E18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020E18" w:rsidRDefault="00020E18" w:rsidP="00020E18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020E18" w:rsidRPr="003F6D20" w:rsidRDefault="00020E18" w:rsidP="00020E18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020E18" w:rsidRDefault="00020E18" w:rsidP="00020E18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020E18" w:rsidRPr="00057ACA" w:rsidRDefault="00020E18" w:rsidP="00020E18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020E18" w:rsidRPr="00057ACA" w:rsidSect="00207A62">
          <w:footerReference w:type="default" r:id="rId14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020E18" w:rsidRPr="00153D6E" w:rsidRDefault="00020E18" w:rsidP="00020E1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020E18" w:rsidRDefault="005A5EEA" w:rsidP="00020E18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3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E18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020E18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020E18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020E18" w:rsidRPr="00EA59CC" w:rsidRDefault="00020E18" w:rsidP="00020E18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020E18" w:rsidRDefault="00020E18" w:rsidP="00020E18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020E18" w:rsidRPr="00153D6E" w:rsidRDefault="00020E18" w:rsidP="00020E18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020E18" w:rsidRPr="00EA59CC" w:rsidRDefault="00020E18" w:rsidP="00020E18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020E18" w:rsidRPr="00357FDA" w:rsidRDefault="00020E18" w:rsidP="00020E18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020E18" w:rsidRPr="00357FDA" w:rsidRDefault="00020E18" w:rsidP="00020E18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020E18" w:rsidRDefault="00020E18" w:rsidP="00020E18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61" style="position:absolute;left:0;text-align:left;z-index:25166284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62" style="position:absolute;left:0;text-align:left;z-index:25166387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020E18" w:rsidRPr="008E190B" w:rsidRDefault="00020E18" w:rsidP="00020E18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020E18" w:rsidRDefault="00020E18" w:rsidP="00020E18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020E18" w:rsidRPr="008E190B" w:rsidRDefault="00020E18" w:rsidP="00020E18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020E18" w:rsidRPr="00153D6E" w:rsidRDefault="00020E18" w:rsidP="00020E18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60" style="position:absolute;left:0;text-align:left;z-index:25166182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020E18" w:rsidRPr="00153D6E" w:rsidRDefault="00020E18" w:rsidP="00020E18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020E18" w:rsidRPr="00207A62" w:rsidRDefault="00020E18" w:rsidP="00020E18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59" style="position:absolute;left:0;text-align:left;z-index:25166080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020E18" w:rsidRDefault="00020E18" w:rsidP="00020E18">
      <w:pPr>
        <w:bidi/>
        <w:rPr>
          <w:rFonts w:cs="Simplified Arabic"/>
          <w:sz w:val="28"/>
          <w:szCs w:val="28"/>
          <w:lang w:bidi="ar-DZ"/>
        </w:rPr>
        <w:sectPr w:rsidR="00020E18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020E18" w:rsidRPr="00207A62" w:rsidRDefault="00020E18" w:rsidP="00020E18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020E18" w:rsidRDefault="00020E18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 </w:t>
      </w:r>
      <w:r w:rsidR="00C409FB">
        <w:rPr>
          <w:rFonts w:cs="Traditional Arabic"/>
          <w:b/>
          <w:bCs/>
          <w:sz w:val="28"/>
          <w:szCs w:val="28"/>
          <w:lang w:bidi="ar-DZ"/>
        </w:rPr>
        <w:t>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791CC0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791CC0" w:rsidRPr="0042678B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020E18" w:rsidRDefault="00020E18" w:rsidP="00020E18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p w:rsidR="00020E18" w:rsidRDefault="00020E18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(Salle </w:t>
      </w:r>
      <w:r w:rsidR="00791CC0">
        <w:rPr>
          <w:rFonts w:cs="Traditional Arabic"/>
          <w:b/>
          <w:bCs/>
          <w:sz w:val="28"/>
          <w:szCs w:val="28"/>
          <w:lang w:bidi="ar-DZ"/>
        </w:rPr>
        <w:t>38)</w:t>
      </w:r>
    </w:p>
    <w:p w:rsidR="00020E18" w:rsidRDefault="00020E18" w:rsidP="00020E18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4538D3" w:rsidRPr="0066132D" w:rsidTr="004538D3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4538D3" w:rsidRPr="0066132D" w:rsidRDefault="004538D3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421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ADILA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ouane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1991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5683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roun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amila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282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gou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716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ORR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1999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2108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elliou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1201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him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z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5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405124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da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ou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/1996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1437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ja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199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2492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IB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91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588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kaz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h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243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AS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S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3528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IK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j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204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lab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2501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erirem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rrezak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1970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2661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m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742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re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ra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4014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hraza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1985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761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a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ma zoh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1997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4257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yahia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 Ahmed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1993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25741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lou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405174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khir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us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90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905966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OU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 Elkader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1994</w:t>
            </w:r>
          </w:p>
        </w:tc>
      </w:tr>
      <w:tr w:rsidR="0061376F" w:rsidRPr="0066132D" w:rsidTr="004538D3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175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jam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1998</w:t>
            </w:r>
          </w:p>
        </w:tc>
      </w:tr>
    </w:tbl>
    <w:p w:rsidR="00207A62" w:rsidRDefault="00207A62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000A9" w:rsidRDefault="006000A9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9B1E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000A9" w:rsidRDefault="006000A9" w:rsidP="006000A9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000A9" w:rsidRPr="00057ACA" w:rsidRDefault="006000A9" w:rsidP="006000A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6000A9" w:rsidRDefault="006000A9" w:rsidP="006000A9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6000A9" w:rsidRPr="003F6D20" w:rsidRDefault="006000A9" w:rsidP="006000A9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6000A9" w:rsidRDefault="006000A9" w:rsidP="006000A9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6000A9" w:rsidRPr="003F6D20" w:rsidRDefault="006000A9" w:rsidP="006000A9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6000A9" w:rsidRDefault="006000A9" w:rsidP="006000A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6000A9" w:rsidRPr="00057ACA" w:rsidRDefault="006000A9" w:rsidP="006000A9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6000A9" w:rsidRPr="00057ACA" w:rsidSect="00207A62">
          <w:footerReference w:type="default" r:id="rId15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6000A9" w:rsidRPr="00153D6E" w:rsidRDefault="006000A9" w:rsidP="006000A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6000A9" w:rsidRDefault="005A5EEA" w:rsidP="006000A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4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A9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6000A9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6000A9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6000A9" w:rsidRPr="00EA59CC" w:rsidRDefault="006000A9" w:rsidP="006000A9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6000A9" w:rsidRDefault="006000A9" w:rsidP="006000A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6000A9" w:rsidRPr="00153D6E" w:rsidRDefault="006000A9" w:rsidP="006000A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6000A9" w:rsidRPr="00EA59CC" w:rsidRDefault="006000A9" w:rsidP="006000A9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6000A9" w:rsidRPr="00357FDA" w:rsidRDefault="006000A9" w:rsidP="006000A9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6000A9" w:rsidRPr="00357FDA" w:rsidRDefault="006000A9" w:rsidP="006000A9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6000A9" w:rsidRDefault="006000A9" w:rsidP="006000A9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66" style="position:absolute;left:0;text-align:left;z-index:25166796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67" style="position:absolute;left:0;text-align:left;z-index:25166899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6000A9" w:rsidRPr="008E190B" w:rsidRDefault="006000A9" w:rsidP="006000A9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6000A9" w:rsidRDefault="006000A9" w:rsidP="006000A9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6000A9" w:rsidRPr="008E190B" w:rsidRDefault="006000A9" w:rsidP="006000A9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6000A9" w:rsidRPr="00153D6E" w:rsidRDefault="006000A9" w:rsidP="006000A9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65" style="position:absolute;left:0;text-align:left;z-index:25166694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6000A9" w:rsidRPr="00153D6E" w:rsidRDefault="006000A9" w:rsidP="006000A9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6000A9" w:rsidRPr="00207A62" w:rsidRDefault="006000A9" w:rsidP="006000A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64" style="position:absolute;left:0;text-align:left;z-index:25166592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6000A9" w:rsidRDefault="006000A9" w:rsidP="006000A9">
      <w:pPr>
        <w:bidi/>
        <w:rPr>
          <w:rFonts w:cs="Simplified Arabic"/>
          <w:sz w:val="28"/>
          <w:szCs w:val="28"/>
          <w:lang w:bidi="ar-DZ"/>
        </w:rPr>
        <w:sectPr w:rsidR="006000A9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6000A9" w:rsidRPr="00207A62" w:rsidRDefault="006000A9" w:rsidP="006000A9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6000A9" w:rsidRDefault="006000A9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 </w:t>
      </w:r>
      <w:r w:rsidR="00C409FB">
        <w:rPr>
          <w:rFonts w:cs="Traditional Arabic"/>
          <w:b/>
          <w:bCs/>
          <w:sz w:val="28"/>
          <w:szCs w:val="28"/>
          <w:lang w:bidi="ar-DZ"/>
        </w:rPr>
        <w:t>2022-2023</w:t>
      </w:r>
      <w:r>
        <w:rPr>
          <w:rFonts w:cs="Traditional Arabic"/>
          <w:b/>
          <w:bCs/>
          <w:sz w:val="28"/>
          <w:szCs w:val="28"/>
          <w:lang w:bidi="ar-DZ"/>
        </w:rPr>
        <w:t> :</w:t>
      </w:r>
    </w:p>
    <w:p w:rsidR="000C355B" w:rsidRDefault="000C355B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0C355B" w:rsidRPr="0042678B" w:rsidRDefault="000C355B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6000A9" w:rsidRDefault="00791CC0" w:rsidP="00791CC0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> </w:t>
      </w:r>
    </w:p>
    <w:p w:rsidR="006000A9" w:rsidRDefault="006000A9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(Salle</w:t>
      </w:r>
      <w:r w:rsidR="000C355B">
        <w:rPr>
          <w:rFonts w:cs="Traditional Arabic"/>
          <w:b/>
          <w:bCs/>
          <w:sz w:val="28"/>
          <w:szCs w:val="28"/>
          <w:lang w:bidi="ar-DZ"/>
        </w:rPr>
        <w:t>39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C347E2" w:rsidRPr="0066132D" w:rsidTr="00DA688E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95124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ziane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ek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1976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900682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a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j ibrahi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1995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2132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ssebs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ai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1990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9600124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OUDAN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2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1337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mire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dj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600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ch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é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1996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732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rraouf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805507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I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600996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i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ch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558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a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er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304625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hman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403329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iddin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1999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403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herar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eb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/1998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186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kacem izal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1996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1097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la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705225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r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1998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327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HLOUF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TISSE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0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717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k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404486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heff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a dar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999337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ELHAMID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1981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1120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IOUCHE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1998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5601659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raz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198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505366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t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ett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6/1992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549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aie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af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1999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0380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UA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AF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9/1992</w:t>
            </w:r>
          </w:p>
        </w:tc>
      </w:tr>
    </w:tbl>
    <w:p w:rsidR="006000A9" w:rsidRPr="00020E18" w:rsidRDefault="006000A9" w:rsidP="00F500AA">
      <w:pPr>
        <w:tabs>
          <w:tab w:val="right" w:pos="6754"/>
        </w:tabs>
        <w:spacing w:line="360" w:lineRule="auto"/>
        <w:jc w:val="both"/>
        <w:rPr>
          <w:rFonts w:cs="Traditional Arabic"/>
          <w:b/>
          <w:bCs/>
          <w:sz w:val="22"/>
          <w:szCs w:val="22"/>
          <w:lang w:bidi="ar-DZ"/>
        </w:rPr>
      </w:pPr>
    </w:p>
    <w:p w:rsidR="00F500AA" w:rsidRDefault="00F500AA" w:rsidP="00F500A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C409FB" w:rsidRDefault="00C409FB" w:rsidP="00F500A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61376F" w:rsidRDefault="0061376F" w:rsidP="00F500A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p w:rsidR="00F500AA" w:rsidRPr="00057ACA" w:rsidRDefault="00F500AA" w:rsidP="00F500A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 w:bidi="ar-DZ"/>
        </w:rPr>
      </w:pPr>
      <w:r w:rsidRPr="00057A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ــــــــــــة الجزائريـــــــــــــــــــة الديمقراطيـــــــــــــــــــــة الشعبيـــــــــــــــــــــــــــــــة</w:t>
      </w:r>
    </w:p>
    <w:p w:rsidR="00F500AA" w:rsidRDefault="00F500AA" w:rsidP="00F500AA">
      <w:pPr>
        <w:jc w:val="center"/>
        <w:rPr>
          <w:rFonts w:cs="Simplified Arabic"/>
          <w:b/>
          <w:bCs/>
          <w:sz w:val="18"/>
          <w:szCs w:val="18"/>
          <w:rtl/>
          <w:lang w:val="en-GB" w:bidi="ar-DZ"/>
        </w:rPr>
      </w:pPr>
      <w:r w:rsidRPr="00057ACA">
        <w:rPr>
          <w:rFonts w:cs="Simplified Arabic"/>
          <w:b/>
          <w:bCs/>
          <w:sz w:val="18"/>
          <w:szCs w:val="18"/>
          <w:lang w:bidi="ar-DZ"/>
        </w:rPr>
        <w:t>REPUBLIQUE ALGERIENNE DEMOCRATIQUE ET POPULAIRE</w:t>
      </w:r>
    </w:p>
    <w:p w:rsidR="00F500AA" w:rsidRPr="003F6D20" w:rsidRDefault="00F500AA" w:rsidP="00F500AA">
      <w:pPr>
        <w:jc w:val="center"/>
        <w:rPr>
          <w:rFonts w:cs="Simplified Arabic"/>
          <w:b/>
          <w:bCs/>
          <w:sz w:val="4"/>
          <w:szCs w:val="4"/>
          <w:lang w:bidi="ar-DZ"/>
        </w:rPr>
      </w:pPr>
    </w:p>
    <w:p w:rsidR="00F500AA" w:rsidRDefault="00F500AA" w:rsidP="00F500AA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 xml:space="preserve">وزارة التعليــــــم العالــــــي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ـــث العلمــــي</w:t>
      </w:r>
    </w:p>
    <w:p w:rsidR="00F500AA" w:rsidRPr="003F6D20" w:rsidRDefault="00F500AA" w:rsidP="00F500AA">
      <w:pPr>
        <w:jc w:val="center"/>
        <w:rPr>
          <w:rFonts w:cs="Simplified Arabic"/>
          <w:b/>
          <w:bCs/>
          <w:sz w:val="2"/>
          <w:szCs w:val="2"/>
          <w:lang w:bidi="ar-DZ"/>
        </w:rPr>
      </w:pPr>
    </w:p>
    <w:p w:rsidR="00F500AA" w:rsidRDefault="00F500AA" w:rsidP="00F500A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M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inistère de l’Enseignement Supérieur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Et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 la Recherche Scientifique</w:t>
      </w:r>
    </w:p>
    <w:p w:rsidR="00F500AA" w:rsidRPr="00057ACA" w:rsidRDefault="00F500AA" w:rsidP="00F500AA">
      <w:pPr>
        <w:jc w:val="center"/>
        <w:rPr>
          <w:rFonts w:cs="Simplified Arabic"/>
          <w:b/>
          <w:bCs/>
          <w:sz w:val="18"/>
          <w:szCs w:val="18"/>
          <w:lang w:bidi="ar-DZ"/>
        </w:rPr>
        <w:sectPr w:rsidR="00F500AA" w:rsidRPr="00057ACA" w:rsidSect="00207A62">
          <w:footerReference w:type="default" r:id="rId16"/>
          <w:type w:val="continuous"/>
          <w:pgSz w:w="11906" w:h="16838"/>
          <w:pgMar w:top="284" w:right="566" w:bottom="993" w:left="851" w:header="708" w:footer="317" w:gutter="0"/>
          <w:cols w:space="708"/>
          <w:docGrid w:linePitch="360"/>
        </w:sectPr>
      </w:pPr>
    </w:p>
    <w:p w:rsidR="00F500AA" w:rsidRPr="00153D6E" w:rsidRDefault="00F500AA" w:rsidP="00F500AA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lastRenderedPageBreak/>
        <w:t>Université 20 Août 1955 – Skikda</w:t>
      </w:r>
    </w:p>
    <w:p w:rsidR="00F500AA" w:rsidRDefault="005A5EEA" w:rsidP="00F500A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4765</wp:posOffset>
            </wp:positionV>
            <wp:extent cx="1261110" cy="894080"/>
            <wp:effectExtent l="19050" t="0" r="0" b="0"/>
            <wp:wrapNone/>
            <wp:docPr id="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AA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Faculté de</w:t>
      </w:r>
      <w:r w:rsidR="00F500AA" w:rsidRPr="00153D6E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 xml:space="preserve"> </w:t>
      </w:r>
      <w:r w:rsidR="00F500AA"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Technologie</w:t>
      </w:r>
    </w:p>
    <w:p w:rsidR="00F500AA" w:rsidRPr="00EA59CC" w:rsidRDefault="00F500AA" w:rsidP="00F500AA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F500AA" w:rsidRDefault="00F500AA" w:rsidP="00F500A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Vice Doyennat chargé de la Post- Graduation,</w:t>
      </w:r>
    </w:p>
    <w:p w:rsidR="00F500AA" w:rsidRPr="00153D6E" w:rsidRDefault="00F500AA" w:rsidP="00F500AA">
      <w:pPr>
        <w:jc w:val="center"/>
        <w:rPr>
          <w:rFonts w:ascii="Traditional Arabic" w:hAnsi="Traditional Arabic" w:cs="Traditional Arabic"/>
          <w:b/>
          <w:bCs/>
          <w:sz w:val="20"/>
          <w:szCs w:val="20"/>
          <w:lang w:bidi="ar-DZ"/>
        </w:rPr>
      </w:pP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De</w:t>
      </w:r>
      <w:r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 xml:space="preserve"> </w:t>
      </w:r>
      <w:r w:rsidRPr="00153D6E">
        <w:rPr>
          <w:rFonts w:ascii="Traditional Arabic" w:hAnsi="Traditional Arabic" w:cs="Traditional Arabic"/>
          <w:b/>
          <w:bCs/>
          <w:sz w:val="20"/>
          <w:szCs w:val="20"/>
          <w:lang w:bidi="ar-DZ"/>
        </w:rPr>
        <w:t>La Recherche Scientifique et des Relations Extérieures</w:t>
      </w:r>
    </w:p>
    <w:p w:rsidR="00F500AA" w:rsidRPr="00EA59CC" w:rsidRDefault="00F500AA" w:rsidP="00F500AA">
      <w:pPr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F500AA" w:rsidRPr="00357FDA" w:rsidRDefault="00F500AA" w:rsidP="00F500AA">
      <w:pPr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357FDA">
        <w:rPr>
          <w:rFonts w:ascii="Traditional Arabic" w:hAnsi="Traditional Arabic" w:cs="Traditional Arabic"/>
          <w:b/>
          <w:bCs/>
          <w:lang w:bidi="ar-DZ"/>
        </w:rPr>
        <w:t xml:space="preserve">Réf. : </w:t>
      </w:r>
      <w:r w:rsidRPr="00357FDA">
        <w:rPr>
          <w:rFonts w:ascii="Traditional Arabic" w:hAnsi="Traditional Arabic" w:cs="Traditional Arabic"/>
          <w:lang w:bidi="ar-DZ"/>
        </w:rPr>
        <w:t>………</w:t>
      </w:r>
      <w:r w:rsidRPr="00357FDA">
        <w:rPr>
          <w:rFonts w:ascii="Traditional Arabic" w:hAnsi="Traditional Arabic" w:cs="Traditional Arabic"/>
          <w:b/>
          <w:bCs/>
          <w:lang w:bidi="ar-DZ"/>
        </w:rPr>
        <w:t>/V.D.P.G/202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3</w:t>
      </w:r>
    </w:p>
    <w:p w:rsidR="00F500AA" w:rsidRPr="00357FDA" w:rsidRDefault="00F500AA" w:rsidP="00F500AA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</w:p>
    <w:p w:rsidR="00F500AA" w:rsidRDefault="00F500AA" w:rsidP="00F500AA">
      <w:pPr>
        <w:tabs>
          <w:tab w:val="left" w:pos="4024"/>
        </w:tabs>
        <w:bidi/>
        <w:jc w:val="center"/>
        <w:rPr>
          <w:rFonts w:ascii="Traditional Arabic" w:hAnsi="Traditional Arabic" w:cs="Traditional Arabic"/>
          <w:b/>
          <w:bCs/>
          <w:lang w:val="en-US" w:bidi="ar-DZ"/>
        </w:rPr>
      </w:pPr>
      <w:r>
        <w:rPr>
          <w:rFonts w:ascii="Traditional Arabic" w:hAnsi="Traditional Arabic" w:cs="Traditional Arabic"/>
          <w:b/>
          <w:bCs/>
          <w:noProof/>
        </w:rPr>
        <w:lastRenderedPageBreak/>
        <w:pict>
          <v:line id="_x0000_s1071" style="position:absolute;left:0;text-align:left;z-index:251673088" from="438pt,-.1pt" to="501pt,-.1pt" strokeweight="1.5pt"/>
        </w:pict>
      </w:r>
      <w:r>
        <w:rPr>
          <w:rFonts w:ascii="Traditional Arabic" w:hAnsi="Traditional Arabic" w:cs="Traditional Arabic"/>
          <w:b/>
          <w:bCs/>
          <w:noProof/>
        </w:rPr>
        <w:pict>
          <v:line id="_x0000_s1072" style="position:absolute;left:0;text-align:left;z-index:251674112" from="437.25pt,21.75pt" to="500.25pt,21.75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جــامعة 20 أوت 1955 – سكيكــدة</w:t>
      </w:r>
    </w:p>
    <w:p w:rsidR="00F500AA" w:rsidRPr="008E190B" w:rsidRDefault="00F500AA" w:rsidP="00F500AA">
      <w:pPr>
        <w:tabs>
          <w:tab w:val="left" w:pos="4024"/>
        </w:tabs>
        <w:bidi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F500AA" w:rsidRDefault="00F500AA" w:rsidP="00F500AA">
      <w:pPr>
        <w:ind w:left="567"/>
        <w:jc w:val="center"/>
        <w:rPr>
          <w:rFonts w:ascii="Traditional Arabic" w:hAnsi="Traditional Arabic" w:cs="Traditional Arabic"/>
          <w:b/>
          <w:bCs/>
          <w:lang w:bidi="ar-DZ"/>
        </w:rPr>
      </w:pPr>
      <w:r w:rsidRPr="00153D6E">
        <w:rPr>
          <w:rFonts w:ascii="Traditional Arabic" w:hAnsi="Traditional Arabic" w:cs="Traditional Arabic"/>
          <w:b/>
          <w:bCs/>
          <w:rtl/>
          <w:lang w:val="en-US" w:bidi="ar-DZ"/>
        </w:rPr>
        <w:t>التكنـولـوجيـــــا</w:t>
      </w:r>
      <w:r w:rsidRPr="00153D6E">
        <w:rPr>
          <w:rFonts w:ascii="Traditional Arabic" w:hAnsi="Traditional Arabic" w:cs="Traditional Arabic"/>
          <w:b/>
          <w:bCs/>
          <w:lang w:val="en-GB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val="en-GB" w:bidi="ar-DZ"/>
        </w:rPr>
        <w:t xml:space="preserve">       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كليـــة</w:t>
      </w:r>
    </w:p>
    <w:p w:rsidR="00F500AA" w:rsidRPr="008E190B" w:rsidRDefault="00F500AA" w:rsidP="00F500AA">
      <w:pPr>
        <w:ind w:left="567"/>
        <w:jc w:val="right"/>
        <w:rPr>
          <w:rFonts w:ascii="Traditional Arabic" w:hAnsi="Traditional Arabic" w:cs="Traditional Arabic"/>
          <w:b/>
          <w:bCs/>
          <w:sz w:val="2"/>
          <w:szCs w:val="2"/>
          <w:rtl/>
          <w:lang w:val="en-US" w:bidi="ar-DZ"/>
        </w:rPr>
      </w:pPr>
    </w:p>
    <w:p w:rsidR="00F500AA" w:rsidRPr="00153D6E" w:rsidRDefault="00F500AA" w:rsidP="00F500AA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</w:rPr>
        <w:pict>
          <v:line id="_x0000_s1070" style="position:absolute;left:0;text-align:left;z-index:251672064" from="438pt,1.3pt" to="501pt,1.3pt" strokeweight="1.5pt"/>
        </w:pic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نيابة العمادة المكلفة بما بعد التدرج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Pr="00153D6E">
        <w:rPr>
          <w:rFonts w:ascii="Traditional Arabic" w:hAnsi="Traditional Arabic" w:cs="Traditional Arabic"/>
          <w:b/>
          <w:bCs/>
          <w:rtl/>
          <w:lang w:bidi="ar-DZ"/>
        </w:rPr>
        <w:t>والبحث العلمي والعلاقات الخارجية</w:t>
      </w:r>
    </w:p>
    <w:p w:rsidR="00F500AA" w:rsidRPr="00153D6E" w:rsidRDefault="00F500AA" w:rsidP="00F500AA">
      <w:pPr>
        <w:bidi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F500AA" w:rsidRPr="00207A62" w:rsidRDefault="00F500AA" w:rsidP="00F500AA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57ACA">
        <w:rPr>
          <w:rFonts w:ascii="Traditional Arabic" w:hAnsi="Traditional Arabic" w:cs="Traditional Arabic"/>
          <w:b/>
          <w:bCs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pict>
          <v:line id="_x0000_s1069" style="position:absolute;left:0;text-align:left;z-index:251671040;mso-position-horizontal-relative:text;mso-position-vertical-relative:text" from="438pt,4.5pt" to="501pt,4.5pt" strokeweight="1.5pt"/>
        </w:pic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رقم: </w:t>
      </w:r>
      <w:r w:rsidRPr="00057ACA">
        <w:rPr>
          <w:rFonts w:ascii="Traditional Arabic" w:hAnsi="Traditional Arabic" w:cs="Traditional Arabic"/>
          <w:sz w:val="22"/>
          <w:szCs w:val="22"/>
          <w:rtl/>
          <w:lang w:val="en-US" w:bidi="ar-DZ"/>
        </w:rPr>
        <w:t>...........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/ ن.ع.د.ت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5454EA">
        <w:rPr>
          <w:rFonts w:ascii="Traditional Arabic" w:hAnsi="Traditional Arabic" w:cs="Traditional Arabic"/>
          <w:b/>
          <w:bCs/>
          <w:rtl/>
          <w:lang w:val="en-US" w:bidi="ar-DZ"/>
        </w:rPr>
        <w:t>202</w:t>
      </w:r>
      <w:r w:rsidRPr="005454EA">
        <w:rPr>
          <w:rFonts w:ascii="Traditional Arabic" w:hAnsi="Traditional Arabic" w:cs="Traditional Arabic" w:hint="cs"/>
          <w:b/>
          <w:bCs/>
          <w:rtl/>
          <w:lang w:val="en-US" w:bidi="ar-DZ"/>
        </w:rPr>
        <w:t>3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057ACA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 w:rsidRPr="00207A6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</w:p>
    <w:p w:rsidR="00F500AA" w:rsidRDefault="00F500AA" w:rsidP="00F500AA">
      <w:pPr>
        <w:bidi/>
        <w:rPr>
          <w:rFonts w:cs="Simplified Arabic"/>
          <w:sz w:val="28"/>
          <w:szCs w:val="28"/>
          <w:lang w:bidi="ar-DZ"/>
        </w:rPr>
        <w:sectPr w:rsidR="00F500AA" w:rsidSect="003F6D20">
          <w:type w:val="continuous"/>
          <w:pgSz w:w="11906" w:h="16838"/>
          <w:pgMar w:top="426" w:right="566" w:bottom="993" w:left="426" w:header="708" w:footer="317" w:gutter="0"/>
          <w:cols w:num="2" w:space="2694"/>
          <w:docGrid w:linePitch="360"/>
        </w:sectPr>
      </w:pPr>
    </w:p>
    <w:p w:rsidR="00F500AA" w:rsidRPr="00207A62" w:rsidRDefault="00F500AA" w:rsidP="00F500AA">
      <w:pPr>
        <w:tabs>
          <w:tab w:val="right" w:pos="6754"/>
        </w:tabs>
        <w:bidi/>
        <w:rPr>
          <w:rFonts w:cs="Traditional Arabic"/>
          <w:b/>
          <w:bCs/>
          <w:sz w:val="28"/>
          <w:szCs w:val="28"/>
          <w:lang w:bidi="ar-DZ"/>
        </w:rPr>
      </w:pPr>
    </w:p>
    <w:p w:rsidR="00F500AA" w:rsidRDefault="00F500AA" w:rsidP="00C409F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 w:rsidRPr="00335F69">
        <w:rPr>
          <w:rFonts w:cs="Traditional Arabic"/>
          <w:b/>
          <w:bCs/>
          <w:sz w:val="28"/>
          <w:szCs w:val="28"/>
          <w:lang w:bidi="ar-DZ"/>
        </w:rPr>
        <w:t xml:space="preserve">Liste finale des candidats retenus au concours de </w:t>
      </w:r>
      <w:r>
        <w:rPr>
          <w:rFonts w:cs="Traditional Arabic"/>
          <w:b/>
          <w:bCs/>
          <w:sz w:val="28"/>
          <w:szCs w:val="28"/>
          <w:lang w:bidi="ar-DZ"/>
        </w:rPr>
        <w:t>la formation 3</w:t>
      </w:r>
      <w:r w:rsidRPr="007E0E49">
        <w:rPr>
          <w:rFonts w:cs="Traditional Arabic"/>
          <w:b/>
          <w:bCs/>
          <w:sz w:val="28"/>
          <w:szCs w:val="28"/>
          <w:vertAlign w:val="superscript"/>
          <w:lang w:bidi="ar-DZ"/>
        </w:rPr>
        <w:t>ème</w:t>
      </w:r>
      <w:r>
        <w:rPr>
          <w:rFonts w:cs="Traditional Arabic"/>
          <w:b/>
          <w:bCs/>
          <w:sz w:val="28"/>
          <w:szCs w:val="28"/>
          <w:lang w:bidi="ar-DZ"/>
        </w:rPr>
        <w:t xml:space="preserve"> cycle au titre de l’année universitaire </w:t>
      </w:r>
      <w:r w:rsidR="00C409FB">
        <w:rPr>
          <w:rFonts w:cs="Traditional Arabic"/>
          <w:b/>
          <w:bCs/>
          <w:sz w:val="28"/>
          <w:szCs w:val="28"/>
          <w:lang w:bidi="ar-DZ"/>
        </w:rPr>
        <w:t>2022-2023 </w:t>
      </w:r>
      <w:r>
        <w:rPr>
          <w:rFonts w:cs="Traditional Arabic"/>
          <w:b/>
          <w:bCs/>
          <w:sz w:val="28"/>
          <w:szCs w:val="28"/>
          <w:lang w:bidi="ar-DZ"/>
        </w:rPr>
        <w:t>:</w:t>
      </w:r>
    </w:p>
    <w:p w:rsidR="000C355B" w:rsidRDefault="000C355B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>Filière :</w:t>
      </w:r>
      <w:r w:rsidRPr="008D057C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>Génie des Procédés</w:t>
      </w:r>
    </w:p>
    <w:p w:rsidR="000C355B" w:rsidRPr="0042678B" w:rsidRDefault="000C355B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u w:val="single"/>
          <w:lang w:bidi="ar-DZ"/>
        </w:rPr>
      </w:pPr>
      <w:r w:rsidRPr="009B1E8A">
        <w:rPr>
          <w:rFonts w:cs="Traditional Arabic"/>
          <w:b/>
          <w:bCs/>
          <w:sz w:val="28"/>
          <w:szCs w:val="28"/>
          <w:lang w:bidi="ar-DZ"/>
        </w:rPr>
        <w:t xml:space="preserve">Spécialité : </w:t>
      </w:r>
      <w:r>
        <w:rPr>
          <w:rFonts w:cs="Traditional Arabic"/>
          <w:b/>
          <w:bCs/>
          <w:sz w:val="28"/>
          <w:szCs w:val="28"/>
          <w:u w:val="single"/>
          <w:lang w:bidi="ar-DZ"/>
        </w:rPr>
        <w:t xml:space="preserve">Génie de l’environnement </w:t>
      </w:r>
    </w:p>
    <w:p w:rsidR="00F500AA" w:rsidRDefault="00F500AA" w:rsidP="00F500AA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</w:p>
    <w:p w:rsidR="00F500AA" w:rsidRDefault="00F500AA" w:rsidP="000C355B">
      <w:pPr>
        <w:tabs>
          <w:tab w:val="right" w:pos="6754"/>
        </w:tabs>
        <w:jc w:val="center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b/>
          <w:bCs/>
          <w:sz w:val="28"/>
          <w:szCs w:val="28"/>
          <w:lang w:bidi="ar-DZ"/>
        </w:rPr>
        <w:t xml:space="preserve">(Salle </w:t>
      </w:r>
      <w:r w:rsidR="000C355B">
        <w:rPr>
          <w:rFonts w:cs="Traditional Arabic"/>
          <w:b/>
          <w:bCs/>
          <w:sz w:val="28"/>
          <w:szCs w:val="28"/>
          <w:lang w:bidi="ar-DZ"/>
        </w:rPr>
        <w:t>40</w:t>
      </w:r>
      <w:r>
        <w:rPr>
          <w:rFonts w:cs="Traditional Arabic"/>
          <w:b/>
          <w:bCs/>
          <w:sz w:val="28"/>
          <w:szCs w:val="28"/>
          <w:lang w:bidi="ar-DZ"/>
        </w:rPr>
        <w:t>)</w:t>
      </w:r>
    </w:p>
    <w:p w:rsidR="00F500AA" w:rsidRPr="00C409FB" w:rsidRDefault="00F500AA" w:rsidP="00F500AA">
      <w:pPr>
        <w:tabs>
          <w:tab w:val="right" w:pos="6754"/>
        </w:tabs>
        <w:jc w:val="center"/>
        <w:rPr>
          <w:rFonts w:cs="Traditional Arabic"/>
          <w:b/>
          <w:bCs/>
          <w:sz w:val="16"/>
          <w:szCs w:val="16"/>
          <w:lang w:bidi="ar-DZ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221"/>
        <w:gridCol w:w="1855"/>
        <w:gridCol w:w="2379"/>
        <w:gridCol w:w="2378"/>
      </w:tblGrid>
      <w:tr w:rsidR="00C347E2" w:rsidRPr="0066132D" w:rsidTr="00DA688E">
        <w:trPr>
          <w:trHeight w:val="20"/>
        </w:trPr>
        <w:tc>
          <w:tcPr>
            <w:tcW w:w="664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°</w:t>
            </w:r>
          </w:p>
        </w:tc>
        <w:tc>
          <w:tcPr>
            <w:tcW w:w="2221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atricule</w:t>
            </w:r>
          </w:p>
        </w:tc>
        <w:tc>
          <w:tcPr>
            <w:tcW w:w="1855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Nom</w:t>
            </w:r>
          </w:p>
        </w:tc>
        <w:tc>
          <w:tcPr>
            <w:tcW w:w="2379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Prénom</w:t>
            </w:r>
          </w:p>
        </w:tc>
        <w:tc>
          <w:tcPr>
            <w:tcW w:w="2378" w:type="dxa"/>
            <w:shd w:val="clear" w:color="auto" w:fill="D9D9D9"/>
            <w:hideMark/>
          </w:tcPr>
          <w:p w:rsidR="00C347E2" w:rsidRPr="0066132D" w:rsidRDefault="00C347E2" w:rsidP="0061376F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66132D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Date de naissance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0312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assel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b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1996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736004169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cett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ja Na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00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1600206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fliss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e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1992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0287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d alla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ssam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9633079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HICH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SAN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197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43601271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zi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m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/1995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0426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KAKT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199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243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imani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ia 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1998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9105646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zouz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ahid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1991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1292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ouh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wl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600319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w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ben al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1998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73309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t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i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1989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733145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LAOU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SSOUF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1989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302455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B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ir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63905060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ayeb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a nermine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1999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05601583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TOUT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KISS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1987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2601121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L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FI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92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6018158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inar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cef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1993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505550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b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03036132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D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1992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23563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ouda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a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333042444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c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Amdjed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1994</w:t>
            </w:r>
          </w:p>
        </w:tc>
      </w:tr>
      <w:tr w:rsidR="0061376F" w:rsidRPr="0066132D" w:rsidTr="00DA688E">
        <w:trPr>
          <w:trHeight w:val="2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1536031165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di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l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61376F" w:rsidRDefault="0061376F" w:rsidP="006137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97</w:t>
            </w:r>
          </w:p>
        </w:tc>
      </w:tr>
    </w:tbl>
    <w:p w:rsidR="0027798A" w:rsidRDefault="0027798A" w:rsidP="0027798A">
      <w:pPr>
        <w:tabs>
          <w:tab w:val="right" w:pos="6754"/>
        </w:tabs>
        <w:jc w:val="both"/>
        <w:rPr>
          <w:rFonts w:cs="Traditional Arabic"/>
          <w:b/>
          <w:bCs/>
          <w:sz w:val="28"/>
          <w:szCs w:val="28"/>
          <w:lang w:bidi="ar-DZ"/>
        </w:rPr>
      </w:pPr>
    </w:p>
    <w:sectPr w:rsidR="0027798A" w:rsidSect="00C347E2">
      <w:footerReference w:type="default" r:id="rId17"/>
      <w:type w:val="continuous"/>
      <w:pgSz w:w="11906" w:h="16838"/>
      <w:pgMar w:top="284" w:right="566" w:bottom="993" w:left="851" w:header="708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1A" w:rsidRDefault="00AA0E1A" w:rsidP="00A60894">
      <w:r>
        <w:separator/>
      </w:r>
    </w:p>
  </w:endnote>
  <w:endnote w:type="continuationSeparator" w:id="1">
    <w:p w:rsidR="00AA0E1A" w:rsidRDefault="00AA0E1A" w:rsidP="00A6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49" style="position:absolute;left:0;text-align:left;z-index:251653632;mso-position-horizontal-relative:text;mso-position-vertical-relative:text" from="3pt,4.5pt" to="507pt,4.5pt"/>
      </w:pict>
    </w:r>
  </w:p>
  <w:p w:rsidR="0061376F" w:rsidRPr="00A35BB5" w:rsidRDefault="0061376F" w:rsidP="00A35BB5">
    <w:pPr>
      <w:jc w:val="both"/>
      <w:rPr>
        <w:b/>
        <w:bCs/>
        <w:sz w:val="20"/>
        <w:szCs w:val="20"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0" style="position:absolute;left:0;text-align:left;z-index:251654656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1" style="position:absolute;left:0;text-align:left;z-index:251655680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2" style="position:absolute;left:0;text-align:left;z-index:251656704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3" style="position:absolute;left:0;text-align:left;z-index:251657728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4" style="position:absolute;left:0;text-align:left;z-index:251658752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5" style="position:absolute;left:0;text-align:left;z-index:251659776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6" style="position:absolute;left:0;text-align:left;z-index:251660800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6F" w:rsidRDefault="0061376F" w:rsidP="00A60894">
    <w:pPr>
      <w:bidi/>
      <w:rPr>
        <w:rFonts w:cs="Simplified Arabic"/>
        <w:b/>
        <w:bCs/>
        <w:sz w:val="20"/>
        <w:szCs w:val="20"/>
        <w:rtl/>
        <w:lang w:val="en-US" w:bidi="ar-DZ"/>
      </w:rPr>
    </w:pPr>
  </w:p>
  <w:p w:rsidR="0061376F" w:rsidRPr="00E6077C" w:rsidRDefault="0061376F" w:rsidP="00A60894">
    <w:pPr>
      <w:bidi/>
      <w:rPr>
        <w:rFonts w:cs="Simplified Arabic"/>
        <w:b/>
        <w:bCs/>
        <w:sz w:val="20"/>
        <w:szCs w:val="20"/>
        <w:lang w:val="en-US" w:bidi="ar-DZ"/>
      </w:rPr>
    </w:pPr>
    <w:r>
      <w:rPr>
        <w:rFonts w:cs="Simplified Arabic" w:hint="cs"/>
        <w:b/>
        <w:bCs/>
        <w:sz w:val="20"/>
        <w:szCs w:val="20"/>
        <w:rtl/>
        <w:lang w:val="en-US" w:bidi="ar-DZ"/>
      </w:rPr>
      <w:t xml:space="preserve">      </w:t>
    </w:r>
    <w:r>
      <w:rPr>
        <w:b/>
        <w:bCs/>
        <w:noProof/>
        <w:sz w:val="20"/>
        <w:szCs w:val="20"/>
      </w:rPr>
      <w:pict>
        <v:line id="_x0000_s2057" style="position:absolute;left:0;text-align:left;z-index:251661824;mso-position-horizontal-relative:text;mso-position-vertical-relative:text" from="3pt,4.5pt" to="507pt,4.5pt"/>
      </w:pict>
    </w:r>
  </w:p>
  <w:p w:rsidR="0061376F" w:rsidRDefault="0061376F" w:rsidP="00A60894">
    <w:pPr>
      <w:jc w:val="both"/>
      <w:rPr>
        <w:b/>
        <w:bCs/>
        <w:sz w:val="20"/>
        <w:szCs w:val="20"/>
        <w:rtl/>
        <w:lang w:val="en-GB" w:bidi="ar-DZ"/>
      </w:rPr>
    </w:pPr>
    <w:r>
      <w:rPr>
        <w:rFonts w:hint="cs"/>
        <w:b/>
        <w:bCs/>
        <w:sz w:val="20"/>
        <w:szCs w:val="20"/>
        <w:rtl/>
        <w:lang w:val="en-US" w:bidi="ar-DZ"/>
      </w:rPr>
      <w:t xml:space="preserve">         </w:t>
    </w:r>
    <w:r w:rsidRPr="009A09AF">
      <w:rPr>
        <w:b/>
        <w:bCs/>
        <w:sz w:val="20"/>
        <w:szCs w:val="20"/>
        <w:lang w:bidi="ar-DZ"/>
      </w:rPr>
      <w:sym w:font="Wingdings" w:char="F02A"/>
    </w:r>
    <w:r w:rsidRPr="009A09AF">
      <w:rPr>
        <w:b/>
        <w:bCs/>
        <w:sz w:val="20"/>
        <w:szCs w:val="20"/>
        <w:lang w:val="en-GB" w:bidi="ar-DZ"/>
      </w:rPr>
      <w:t xml:space="preserve"> : Route d’El-hadaiek, B.P. 26 –Skikda-   </w:t>
    </w:r>
    <w:r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t xml:space="preserve">    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 xml:space="preserve"> : 038 70 10 24/32</w:t>
    </w:r>
    <w:r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>
      <w:rPr>
        <w:rFonts w:hint="cs"/>
        <w:b/>
        <w:bCs/>
        <w:sz w:val="20"/>
        <w:szCs w:val="20"/>
        <w:rtl/>
        <w:lang w:val="en-GB" w:bidi="ar-DZ"/>
      </w:rPr>
      <w:t xml:space="preserve">                            </w:t>
    </w:r>
    <w:r w:rsidRPr="009A09AF">
      <w:rPr>
        <w:rFonts w:hint="cs"/>
        <w:b/>
        <w:bCs/>
        <w:sz w:val="20"/>
        <w:szCs w:val="20"/>
        <w:rtl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t xml:space="preserve"> </w:t>
    </w:r>
    <w:r w:rsidRPr="009A09AF">
      <w:rPr>
        <w:b/>
        <w:bCs/>
        <w:sz w:val="20"/>
        <w:szCs w:val="20"/>
        <w:lang w:val="en-GB" w:bidi="ar-DZ"/>
      </w:rPr>
      <w:sym w:font="Wingdings" w:char="F028"/>
    </w:r>
    <w:r w:rsidRPr="009A09AF">
      <w:rPr>
        <w:b/>
        <w:bCs/>
        <w:sz w:val="20"/>
        <w:szCs w:val="20"/>
        <w:lang w:val="en-GB" w:bidi="ar-DZ"/>
      </w:rPr>
      <w:t>/</w:t>
    </w:r>
    <w:r w:rsidRPr="009A09AF">
      <w:rPr>
        <w:rFonts w:hint="cs"/>
        <w:b/>
        <w:bCs/>
        <w:sz w:val="20"/>
        <w:szCs w:val="20"/>
        <w:lang w:bidi="ar-DZ"/>
      </w:rPr>
      <w:sym w:font="Webdings" w:char="F0CA"/>
    </w:r>
    <w:r>
      <w:rPr>
        <w:b/>
        <w:bCs/>
        <w:sz w:val="20"/>
        <w:szCs w:val="20"/>
        <w:lang w:val="en-GB" w:bidi="ar-DZ"/>
      </w:rPr>
      <w:t xml:space="preserve"> : 038 70 42 9</w:t>
    </w:r>
    <w:r>
      <w:rPr>
        <w:rFonts w:hint="cs"/>
        <w:b/>
        <w:bCs/>
        <w:sz w:val="20"/>
        <w:szCs w:val="20"/>
        <w:rtl/>
        <w:lang w:val="en-GB" w:bidi="ar-DZ"/>
      </w:rPr>
      <w:t>3</w:t>
    </w:r>
  </w:p>
  <w:p w:rsidR="0061376F" w:rsidRPr="00A60894" w:rsidRDefault="0061376F">
    <w:pPr>
      <w:pStyle w:val="Pieddepage"/>
      <w:rPr>
        <w:lang w:val="en-GB"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1A" w:rsidRDefault="00AA0E1A" w:rsidP="00A60894">
      <w:r>
        <w:separator/>
      </w:r>
    </w:p>
  </w:footnote>
  <w:footnote w:type="continuationSeparator" w:id="1">
    <w:p w:rsidR="00AA0E1A" w:rsidRDefault="00AA0E1A" w:rsidP="00A60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746C"/>
    <w:multiLevelType w:val="hybridMultilevel"/>
    <w:tmpl w:val="A78C1A50"/>
    <w:lvl w:ilvl="0" w:tplc="417207DA">
      <w:numFmt w:val="bullet"/>
      <w:lvlText w:val=""/>
      <w:lvlJc w:val="left"/>
      <w:pPr>
        <w:ind w:left="3735" w:hanging="3375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0B6"/>
    <w:multiLevelType w:val="hybridMultilevel"/>
    <w:tmpl w:val="8828CE9C"/>
    <w:lvl w:ilvl="0" w:tplc="5DF0362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FB562F"/>
    <w:multiLevelType w:val="hybridMultilevel"/>
    <w:tmpl w:val="01183872"/>
    <w:lvl w:ilvl="0" w:tplc="5DF03624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74181F05"/>
    <w:multiLevelType w:val="hybridMultilevel"/>
    <w:tmpl w:val="89D67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573C4"/>
    <w:multiLevelType w:val="hybridMultilevel"/>
    <w:tmpl w:val="ECC26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4153"/>
    <w:rsid w:val="00020E18"/>
    <w:rsid w:val="00021C0A"/>
    <w:rsid w:val="00057ACA"/>
    <w:rsid w:val="000C355B"/>
    <w:rsid w:val="00153D6E"/>
    <w:rsid w:val="00187322"/>
    <w:rsid w:val="001D0381"/>
    <w:rsid w:val="001F5B40"/>
    <w:rsid w:val="00207A62"/>
    <w:rsid w:val="00233727"/>
    <w:rsid w:val="00262CC8"/>
    <w:rsid w:val="00275613"/>
    <w:rsid w:val="0027798A"/>
    <w:rsid w:val="002815AB"/>
    <w:rsid w:val="002F4D2A"/>
    <w:rsid w:val="003067C2"/>
    <w:rsid w:val="0033241F"/>
    <w:rsid w:val="00332F13"/>
    <w:rsid w:val="00335F69"/>
    <w:rsid w:val="003448C7"/>
    <w:rsid w:val="00357FDA"/>
    <w:rsid w:val="003974DB"/>
    <w:rsid w:val="003F6D20"/>
    <w:rsid w:val="0040590B"/>
    <w:rsid w:val="0042678B"/>
    <w:rsid w:val="00434D62"/>
    <w:rsid w:val="004437F3"/>
    <w:rsid w:val="004538D3"/>
    <w:rsid w:val="00455997"/>
    <w:rsid w:val="004709B7"/>
    <w:rsid w:val="004B04C1"/>
    <w:rsid w:val="00530F75"/>
    <w:rsid w:val="005454EA"/>
    <w:rsid w:val="00557854"/>
    <w:rsid w:val="00557EA4"/>
    <w:rsid w:val="00561BA8"/>
    <w:rsid w:val="00567701"/>
    <w:rsid w:val="00595C3F"/>
    <w:rsid w:val="005A5EEA"/>
    <w:rsid w:val="005E3751"/>
    <w:rsid w:val="006000A9"/>
    <w:rsid w:val="0061376F"/>
    <w:rsid w:val="00617E89"/>
    <w:rsid w:val="0062589A"/>
    <w:rsid w:val="0066132D"/>
    <w:rsid w:val="006749B7"/>
    <w:rsid w:val="006B36B4"/>
    <w:rsid w:val="006B5450"/>
    <w:rsid w:val="006E48B1"/>
    <w:rsid w:val="007102FD"/>
    <w:rsid w:val="007550F4"/>
    <w:rsid w:val="00791CC0"/>
    <w:rsid w:val="00795A7A"/>
    <w:rsid w:val="007E0E49"/>
    <w:rsid w:val="007F1E14"/>
    <w:rsid w:val="007F4153"/>
    <w:rsid w:val="00803B10"/>
    <w:rsid w:val="00827BF9"/>
    <w:rsid w:val="008469EF"/>
    <w:rsid w:val="00847AB6"/>
    <w:rsid w:val="008D057C"/>
    <w:rsid w:val="008D71CC"/>
    <w:rsid w:val="008E190B"/>
    <w:rsid w:val="008F2730"/>
    <w:rsid w:val="00915EA3"/>
    <w:rsid w:val="00925233"/>
    <w:rsid w:val="009423FE"/>
    <w:rsid w:val="00944083"/>
    <w:rsid w:val="00955AC9"/>
    <w:rsid w:val="009572FD"/>
    <w:rsid w:val="00966A78"/>
    <w:rsid w:val="00970F59"/>
    <w:rsid w:val="009B1E8A"/>
    <w:rsid w:val="009B3E37"/>
    <w:rsid w:val="009C4A79"/>
    <w:rsid w:val="009D26FB"/>
    <w:rsid w:val="009D7777"/>
    <w:rsid w:val="00A110DF"/>
    <w:rsid w:val="00A26D37"/>
    <w:rsid w:val="00A35BB5"/>
    <w:rsid w:val="00A377E6"/>
    <w:rsid w:val="00A60894"/>
    <w:rsid w:val="00AA0E1A"/>
    <w:rsid w:val="00AA51A4"/>
    <w:rsid w:val="00AA732D"/>
    <w:rsid w:val="00AC5CA2"/>
    <w:rsid w:val="00B157E6"/>
    <w:rsid w:val="00B4665B"/>
    <w:rsid w:val="00B92987"/>
    <w:rsid w:val="00BA6541"/>
    <w:rsid w:val="00BD32C9"/>
    <w:rsid w:val="00BD655E"/>
    <w:rsid w:val="00BE127C"/>
    <w:rsid w:val="00C132E1"/>
    <w:rsid w:val="00C33CD6"/>
    <w:rsid w:val="00C347E2"/>
    <w:rsid w:val="00C409FB"/>
    <w:rsid w:val="00CC29B5"/>
    <w:rsid w:val="00D37236"/>
    <w:rsid w:val="00D37B60"/>
    <w:rsid w:val="00D730A3"/>
    <w:rsid w:val="00D81178"/>
    <w:rsid w:val="00DA688E"/>
    <w:rsid w:val="00DF11FA"/>
    <w:rsid w:val="00DF5E64"/>
    <w:rsid w:val="00DF74DC"/>
    <w:rsid w:val="00E3485F"/>
    <w:rsid w:val="00EA59CC"/>
    <w:rsid w:val="00EF00A2"/>
    <w:rsid w:val="00F0454C"/>
    <w:rsid w:val="00F22503"/>
    <w:rsid w:val="00F44CE2"/>
    <w:rsid w:val="00F500AA"/>
    <w:rsid w:val="00F872CD"/>
    <w:rsid w:val="00FB6931"/>
    <w:rsid w:val="00FF1C53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53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4153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F415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608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0894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A608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0894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A6089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157E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F101-DB46-4324-883F-C546072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27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daoui Nadia</dc:creator>
  <cp:lastModifiedBy>hp pro</cp:lastModifiedBy>
  <cp:revision>2</cp:revision>
  <cp:lastPrinted>2023-02-07T09:52:00Z</cp:lastPrinted>
  <dcterms:created xsi:type="dcterms:W3CDTF">2023-02-07T09:55:00Z</dcterms:created>
  <dcterms:modified xsi:type="dcterms:W3CDTF">2023-02-07T09:55:00Z</dcterms:modified>
</cp:coreProperties>
</file>